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1BC9" w14:textId="77777777" w:rsidR="0006409C" w:rsidRPr="0006409C" w:rsidRDefault="0006409C" w:rsidP="0006409C">
      <w:pPr>
        <w:tabs>
          <w:tab w:val="center" w:pos="4819"/>
          <w:tab w:val="right" w:pos="9638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6409C">
        <w:rPr>
          <w:rFonts w:ascii="Times New Roman" w:hAnsi="Times New Roman" w:cs="Times New Roman"/>
          <w:b/>
          <w:caps/>
          <w:noProof/>
          <w:sz w:val="24"/>
          <w:szCs w:val="24"/>
          <w:lang w:eastAsia="lt-LT"/>
        </w:rPr>
        <w:t>P</w:t>
      </w:r>
      <w:r w:rsidRPr="0006409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rojektas</w:t>
      </w:r>
    </w:p>
    <w:p w14:paraId="7B5BB4D3" w14:textId="77777777" w:rsidR="0006409C" w:rsidRPr="0006409C" w:rsidRDefault="0006409C" w:rsidP="0006409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0834F572" w14:textId="77777777" w:rsidR="00AC1048" w:rsidRPr="009F30A4" w:rsidRDefault="00AC1048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B8D461" w14:textId="0DEBB106" w:rsidR="004235E4" w:rsidRPr="009F30A4" w:rsidRDefault="0011299D" w:rsidP="004235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235E4" w:rsidRPr="009F30A4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 xml:space="preserve">NR. </w:t>
      </w:r>
      <w:r w:rsidR="00BC75D7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>01.2.1-LVPA-K-85</w:t>
      </w:r>
      <w:r w:rsidR="001A022C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>7</w:t>
      </w:r>
      <w:r w:rsidR="00536BF8" w:rsidRPr="009F30A4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 xml:space="preserve"> </w:t>
      </w:r>
      <w:r w:rsidR="004235E4" w:rsidRPr="009F30A4">
        <w:rPr>
          <w:rFonts w:ascii="Times New Roman" w:hAnsi="Times New Roman" w:cs="Times New Roman"/>
          <w:b/>
          <w:sz w:val="24"/>
          <w:szCs w:val="24"/>
        </w:rPr>
        <w:t>„</w:t>
      </w:r>
      <w:r w:rsidR="00536BF8" w:rsidRPr="009F30A4">
        <w:rPr>
          <w:rFonts w:ascii="Times New Roman" w:hAnsi="Times New Roman" w:cs="Times New Roman"/>
          <w:b/>
          <w:sz w:val="24"/>
          <w:szCs w:val="24"/>
        </w:rPr>
        <w:t>SKAITMENINIŲ INOVACIJŲ CENTRAI</w:t>
      </w:r>
      <w:r w:rsidR="004235E4" w:rsidRPr="009F30A4">
        <w:rPr>
          <w:rFonts w:ascii="Times New Roman" w:hAnsi="Times New Roman" w:cs="Times New Roman"/>
          <w:b/>
          <w:sz w:val="24"/>
          <w:szCs w:val="24"/>
        </w:rPr>
        <w:t>“</w:t>
      </w:r>
    </w:p>
    <w:p w14:paraId="37B86F65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964DBC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299D" w:rsidRPr="009F30A4" w14:paraId="2D6E7948" w14:textId="77777777" w:rsidTr="00B707C9">
        <w:trPr>
          <w:trHeight w:val="289"/>
        </w:trPr>
        <w:tc>
          <w:tcPr>
            <w:tcW w:w="9496" w:type="dxa"/>
            <w:hideMark/>
          </w:tcPr>
          <w:p w14:paraId="5630E92E" w14:textId="77777777" w:rsidR="0011299D" w:rsidRPr="009F30A4" w:rsidRDefault="0011299D" w:rsidP="00536BF8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4235E4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uropos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oninės plėtros fondo</w:t>
            </w:r>
            <w:r w:rsidR="004235E4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mis.</w:t>
            </w:r>
          </w:p>
        </w:tc>
      </w:tr>
      <w:tr w:rsidR="0011299D" w:rsidRPr="009F30A4" w14:paraId="73F6C3DF" w14:textId="77777777" w:rsidTr="004235E4">
        <w:trPr>
          <w:trHeight w:val="569"/>
        </w:trPr>
        <w:tc>
          <w:tcPr>
            <w:tcW w:w="9496" w:type="dxa"/>
            <w:hideMark/>
          </w:tcPr>
          <w:p w14:paraId="022F8465" w14:textId="77777777" w:rsidR="0011299D" w:rsidRPr="009F30A4" w:rsidRDefault="0011299D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ant priemonę, prisidedama prie uždavinio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="00536BF8" w:rsidRPr="009F30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36BF8" w:rsidRPr="009F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9F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1299D" w:rsidRPr="009F30A4" w14:paraId="7AF76421" w14:textId="77777777" w:rsidTr="00B707C9">
        <w:trPr>
          <w:trHeight w:val="569"/>
        </w:trPr>
        <w:tc>
          <w:tcPr>
            <w:tcW w:w="9496" w:type="dxa"/>
          </w:tcPr>
          <w:p w14:paraId="5CC53028" w14:textId="77777777" w:rsidR="00653946" w:rsidRPr="009F30A4" w:rsidRDefault="00653946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os veiklos:</w:t>
            </w:r>
          </w:p>
          <w:p w14:paraId="13D55FE7" w14:textId="77777777" w:rsidR="0011299D" w:rsidRPr="009F30A4" w:rsidRDefault="00B91F7A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6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investicijos skaitmeninių inovacijų centro infrastruktūrai, kuri nėra prieinama viešai arba klasteriuose, kurti</w:t>
            </w:r>
            <w:r w:rsidR="00E15187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CCCD92" w14:textId="77777777" w:rsidR="00653946" w:rsidRPr="009F30A4" w:rsidRDefault="00B91F7A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skaitmeninių in</w:t>
            </w:r>
            <w:r w:rsidR="00F8127A">
              <w:rPr>
                <w:rFonts w:ascii="Times New Roman" w:hAnsi="Times New Roman" w:cs="Times New Roman"/>
                <w:sz w:val="24"/>
                <w:szCs w:val="24"/>
              </w:rPr>
              <w:t>ovacijų centro infrastruktūros į</w:t>
            </w: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veiklinimas: inovacijų grupės eksploatavimas, inovacijų konsultacinės ir inovacijų paramos paslaugos</w:t>
            </w:r>
            <w:r w:rsidR="00E15187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1299D" w:rsidRPr="009F30A4" w14:paraId="663F1369" w14:textId="77777777" w:rsidTr="00CF26CC">
        <w:trPr>
          <w:trHeight w:val="872"/>
        </w:trPr>
        <w:tc>
          <w:tcPr>
            <w:tcW w:w="9496" w:type="dxa"/>
          </w:tcPr>
          <w:p w14:paraId="7FC93D32" w14:textId="77777777" w:rsidR="00FF4824" w:rsidRPr="00FF4824" w:rsidRDefault="00E15187" w:rsidP="00615165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eiškėjai – </w:t>
            </w:r>
            <w:r w:rsidR="00FF4824" w:rsidRPr="00FF4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ovacijų </w:t>
            </w:r>
            <w:r w:rsidR="00B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ės koordinatorius, eksploatuojanti</w:t>
            </w:r>
            <w:r w:rsidR="00FF4824" w:rsidRPr="00FF4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kaitmeninį inovacijų centrą.</w:t>
            </w:r>
          </w:p>
          <w:p w14:paraId="663DA711" w14:textId="77777777" w:rsidR="0011299D" w:rsidRPr="009F30A4" w:rsidRDefault="00FF4824" w:rsidP="00615165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5165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Partneriai negalimi</w:t>
            </w:r>
            <w:r w:rsidR="00801EE9" w:rsidRPr="009F30A4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CD893FD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BB21984" w14:textId="77777777"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14:paraId="5044BAC5" w14:textId="77777777" w:rsidTr="00B707C9">
        <w:tc>
          <w:tcPr>
            <w:tcW w:w="9498" w:type="dxa"/>
          </w:tcPr>
          <w:p w14:paraId="3A89B72B" w14:textId="77777777" w:rsidR="0011299D" w:rsidRPr="009F30A4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7BE02B6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AF694" w14:textId="77777777"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14:paraId="64137157" w14:textId="77777777" w:rsidTr="00B707C9">
        <w:tc>
          <w:tcPr>
            <w:tcW w:w="9498" w:type="dxa"/>
          </w:tcPr>
          <w:p w14:paraId="3B526C59" w14:textId="77777777" w:rsidR="0011299D" w:rsidRPr="009F30A4" w:rsidRDefault="00496C06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konkursas</w:t>
            </w:r>
            <w:r w:rsidR="0011299D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8EFFCBB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BF81E1" w14:textId="77777777"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14:paraId="298F5F15" w14:textId="77777777" w:rsidTr="00B707C9">
        <w:tc>
          <w:tcPr>
            <w:tcW w:w="9498" w:type="dxa"/>
          </w:tcPr>
          <w:p w14:paraId="12E65674" w14:textId="77777777" w:rsidR="0011299D" w:rsidRPr="009F30A4" w:rsidRDefault="0002469C" w:rsidP="0066720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F2236C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verslo paramos agentūra</w:t>
            </w:r>
          </w:p>
        </w:tc>
      </w:tr>
    </w:tbl>
    <w:p w14:paraId="7C3F7248" w14:textId="77777777" w:rsidR="0011299D" w:rsidRPr="009F30A4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102334" w14:textId="77777777" w:rsidR="0011299D" w:rsidRPr="009F30A4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11299D" w:rsidRPr="009F30A4" w14:paraId="41E29BE3" w14:textId="77777777" w:rsidTr="00CA6D7B">
        <w:trPr>
          <w:trHeight w:val="345"/>
        </w:trPr>
        <w:tc>
          <w:tcPr>
            <w:tcW w:w="9466" w:type="dxa"/>
            <w:shd w:val="clear" w:color="auto" w:fill="auto"/>
          </w:tcPr>
          <w:p w14:paraId="6B233CDB" w14:textId="77777777" w:rsidR="00E24084" w:rsidRPr="009F30A4" w:rsidRDefault="001608AB" w:rsidP="0008404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pildomi reikalavimai netaikomi</w:t>
            </w:r>
          </w:p>
        </w:tc>
      </w:tr>
    </w:tbl>
    <w:p w14:paraId="2D8336E5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DDDCA75" w14:textId="77777777"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9F30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768"/>
        <w:gridCol w:w="1559"/>
        <w:gridCol w:w="1984"/>
        <w:gridCol w:w="1579"/>
      </w:tblGrid>
      <w:tr w:rsidR="0011299D" w:rsidRPr="009F30A4" w14:paraId="1E0E34CA" w14:textId="77777777" w:rsidTr="00261288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A71F" w14:textId="77777777" w:rsidR="0011299D" w:rsidRPr="009F30A4" w:rsidRDefault="0011299D" w:rsidP="0011299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2814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5C9D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23E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6E57E8A2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877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EE3861" w:rsidRPr="009F30A4" w14:paraId="29897351" w14:textId="77777777" w:rsidTr="00261288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EC5" w14:textId="77777777" w:rsidR="00EE3861" w:rsidRPr="009F30A4" w:rsidRDefault="00EE3861" w:rsidP="002568B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R.S.30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6AF" w14:textId="77777777" w:rsidR="00EE3861" w:rsidRPr="009C5615" w:rsidRDefault="00EE3861" w:rsidP="009C5615">
            <w:pPr>
              <w:pStyle w:val="Default"/>
              <w:jc w:val="both"/>
            </w:pPr>
            <w:r w:rsidRPr="009F30A4">
              <w:t>Verslo sektoriaus išlaidos MTEP, tenkančios vienam gyventoj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7A" w14:textId="77777777" w:rsidR="00EE3861" w:rsidRPr="009F30A4" w:rsidRDefault="00EE3861" w:rsidP="002568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C5C" w14:textId="77777777" w:rsidR="00EE3861" w:rsidRPr="009F30A4" w:rsidRDefault="00EE3861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380" w14:textId="77777777" w:rsidR="00EE3861" w:rsidRPr="009F30A4" w:rsidRDefault="00EE3861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3B2578" w:rsidRPr="009F30A4" w14:paraId="7A9AFDF9" w14:textId="77777777" w:rsidTr="009C5615">
        <w:trPr>
          <w:trHeight w:val="55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EA6" w14:textId="33FF6184" w:rsidR="003B2578" w:rsidRPr="009F30A4" w:rsidRDefault="00986419" w:rsidP="002D64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 xml:space="preserve">R.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014" w14:textId="57DDC06E" w:rsidR="003B2578" w:rsidRPr="009F30A4" w:rsidRDefault="00986419" w:rsidP="00B64BED">
            <w:pPr>
              <w:pStyle w:val="Default"/>
              <w:jc w:val="both"/>
            </w:pPr>
            <w:r>
              <w:t>P</w:t>
            </w:r>
            <w:r w:rsidRPr="009F30A4">
              <w:t>asinaudojusių skaitmeninių inovacijų centro infrastruktūra įmo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478" w14:textId="77777777" w:rsidR="003B2578" w:rsidRPr="009F30A4" w:rsidRDefault="00870337" w:rsidP="002568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1B8" w14:textId="77777777" w:rsidR="003B2578" w:rsidRPr="009F30A4" w:rsidRDefault="001608AB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D8B" w14:textId="49168BF5" w:rsidR="003B2578" w:rsidRPr="009F30A4" w:rsidRDefault="002D403E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6419" w:rsidRPr="009F30A4" w14:paraId="73CD01BC" w14:textId="77777777" w:rsidTr="009C5615">
        <w:trPr>
          <w:trHeight w:val="55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BF7" w14:textId="578E666D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R.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3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140" w14:textId="47B91D38" w:rsidR="00986419" w:rsidRDefault="00986419" w:rsidP="00986419">
            <w:pPr>
              <w:pStyle w:val="Default"/>
              <w:jc w:val="both"/>
            </w:pPr>
            <w:r>
              <w:t>Skaitmeninių inovacijų centro paslaugas gavusios ir (ar) konsultuotos įmonės, įsidiegusios ir (ar) sukūrusios inova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B04" w14:textId="74AF2A74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F55" w14:textId="14DC3E3D"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269" w14:textId="7E05BAC4" w:rsidR="00986419" w:rsidRDefault="001552C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6419" w:rsidRPr="009F30A4" w14:paraId="5521191F" w14:textId="77777777" w:rsidTr="00E80B21">
        <w:trPr>
          <w:trHeight w:val="112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74E" w14:textId="2EBBB41A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N. </w:t>
            </w:r>
            <w:r w:rsidR="00E80B2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99E6" w14:textId="1D89D5F2" w:rsidR="00986419" w:rsidRPr="009F30A4" w:rsidRDefault="00986419" w:rsidP="00986419">
            <w:pPr>
              <w:pStyle w:val="Default"/>
              <w:jc w:val="both"/>
            </w:pPr>
            <w:r w:rsidRPr="00E80B21">
              <w:t>Įmonių, naudojančių skaitmeninių inovacijų centro paslaugomis, išlaidų MTEPI didėjimas per 3 m. po projekto įgyvendinimo (eu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018" w14:textId="10927FAE" w:rsidR="00986419" w:rsidRPr="009F30A4" w:rsidRDefault="00E80B21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601" w14:textId="63FBBD78" w:rsidR="00986419" w:rsidRPr="00E80B21" w:rsidRDefault="00986419" w:rsidP="0004193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E3AC" w14:textId="5E8CDED4" w:rsidR="00986419" w:rsidRPr="009F30A4" w:rsidRDefault="00E80B21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986419" w:rsidRPr="009F30A4" w14:paraId="2226AE0D" w14:textId="77777777" w:rsidTr="009C5615">
        <w:trPr>
          <w:trHeight w:val="5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1F2" w14:textId="27B1E618" w:rsidR="00986419" w:rsidRPr="009F30A4" w:rsidRDefault="00986419" w:rsidP="002D40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2D403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D0D" w14:textId="77777777" w:rsidR="00986419" w:rsidRPr="009F30A4" w:rsidRDefault="00986419" w:rsidP="00986419">
            <w:pPr>
              <w:pStyle w:val="Default"/>
              <w:jc w:val="both"/>
            </w:pPr>
            <w:r w:rsidRPr="009F30A4">
              <w:t xml:space="preserve">Nefinansinę paramą gaunančių įmonių skaič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EAC" w14:textId="77777777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A1B" w14:textId="77777777"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C3" w14:textId="53E8342E"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419" w:rsidRPr="009F30A4" w14:paraId="296BF70D" w14:textId="77777777" w:rsidTr="009C5615">
        <w:trPr>
          <w:trHeight w:val="8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661" w14:textId="52AB30B9" w:rsidR="00986419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 843</w:t>
            </w:r>
          </w:p>
          <w:p w14:paraId="1C9B7BDF" w14:textId="77777777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B51" w14:textId="77777777" w:rsidR="00986419" w:rsidRPr="009F30A4" w:rsidRDefault="00986419" w:rsidP="00986419">
            <w:pPr>
              <w:pStyle w:val="Default"/>
              <w:jc w:val="both"/>
            </w:pPr>
            <w:r w:rsidRPr="009F30A4">
              <w:t>Suteiktos inovacijų konsultacinės ir inovacijų paramos paslaugos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9D5" w14:textId="77777777"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30" w14:textId="77777777"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129" w14:textId="584AFD90"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DF16971" w14:textId="77777777" w:rsidR="00261288" w:rsidRPr="009F30A4" w:rsidRDefault="00261288" w:rsidP="00C6209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166E4FA" w14:textId="77777777" w:rsidR="0011299D" w:rsidRPr="009F30A4" w:rsidRDefault="0011299D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036B04E5" w14:textId="77777777" w:rsidR="0011299D" w:rsidRPr="009F30A4" w:rsidRDefault="0011299D" w:rsidP="0011299D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2"/>
        <w:gridCol w:w="90"/>
        <w:gridCol w:w="1146"/>
        <w:gridCol w:w="1510"/>
        <w:gridCol w:w="1597"/>
        <w:gridCol w:w="874"/>
        <w:gridCol w:w="1510"/>
      </w:tblGrid>
      <w:tr w:rsidR="0011299D" w:rsidRPr="009F30A4" w14:paraId="48CF24EE" w14:textId="77777777" w:rsidTr="00B707C9">
        <w:trPr>
          <w:trHeight w:val="4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6FE7" w14:textId="77777777"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8ED" w14:textId="77777777"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1299D" w:rsidRPr="009F30A4" w14:paraId="4593EEE0" w14:textId="77777777" w:rsidTr="00B707C9">
        <w:trPr>
          <w:trHeight w:val="46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88737" w14:textId="77777777"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20F83122" w14:textId="77777777"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B42" w14:textId="77777777"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1299D" w:rsidRPr="009F30A4" w14:paraId="2CBBDAF2" w14:textId="77777777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FD06E" w14:textId="77777777"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E99F" w14:textId="77777777"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48D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3EE6C41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1299D" w:rsidRPr="009F30A4" w14:paraId="14DA2B3B" w14:textId="77777777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DE1" w14:textId="77777777"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405" w14:textId="77777777"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124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BD4D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0A1E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055ADDE5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820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45E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1299D" w:rsidRPr="009F30A4" w14:paraId="2A644300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8F0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11299D" w:rsidRPr="009F30A4" w14:paraId="17501178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93C" w14:textId="77777777" w:rsidR="0011299D" w:rsidRPr="009F30A4" w:rsidRDefault="000D58F5" w:rsidP="0011299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 322 8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284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51F" w14:textId="77777777" w:rsidR="0011299D" w:rsidRPr="009F30A4" w:rsidRDefault="00E91D91" w:rsidP="00993B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3,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7ED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10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C63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67B" w14:textId="77777777" w:rsidR="0011299D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3,86</w:t>
            </w:r>
          </w:p>
        </w:tc>
      </w:tr>
      <w:tr w:rsidR="0011299D" w:rsidRPr="009F30A4" w14:paraId="20E37ED0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8B0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1299D" w:rsidRPr="009F30A4" w14:paraId="23479713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33D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569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65A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FEE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101" w14:textId="77777777" w:rsidR="0011299D" w:rsidRPr="009F30A4" w:rsidRDefault="00C7381F" w:rsidP="004B77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183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284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299D" w:rsidRPr="009F30A4" w14:paraId="7733AF25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492" w14:textId="77777777"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0D58F5" w:rsidRPr="009F30A4" w14:paraId="3561E91E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1CB" w14:textId="77777777" w:rsidR="000D58F5" w:rsidRPr="009F30A4" w:rsidRDefault="000D58F5" w:rsidP="000D58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 322 8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C43" w14:textId="77777777" w:rsidR="000D58F5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CB4" w14:textId="77777777" w:rsidR="000D58F5" w:rsidRPr="009F30A4" w:rsidRDefault="00E91D91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3,8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F3C" w14:textId="77777777" w:rsidR="000D58F5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731C" w14:textId="77777777" w:rsidR="000D58F5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97F" w14:textId="77777777" w:rsidR="000D58F5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C2F" w14:textId="77777777" w:rsidR="000D58F5" w:rsidRPr="009F30A4" w:rsidRDefault="000D58F5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3,86</w:t>
            </w:r>
          </w:p>
        </w:tc>
      </w:tr>
    </w:tbl>
    <w:p w14:paraId="0838E8E9" w14:textId="77777777" w:rsidR="003829A6" w:rsidRPr="009F30A4" w:rsidRDefault="003829A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4BF14A" w14:textId="77777777" w:rsidR="004073BA" w:rsidRPr="009F30A4" w:rsidRDefault="00D07BD4" w:rsidP="00DF734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30A4">
        <w:rPr>
          <w:rFonts w:ascii="Times New Roman" w:hAnsi="Times New Roman" w:cs="Times New Roman"/>
          <w:sz w:val="24"/>
          <w:szCs w:val="24"/>
        </w:rPr>
        <w:tab/>
      </w:r>
    </w:p>
    <w:p w14:paraId="1E7451AB" w14:textId="77777777" w:rsidR="00D07BD4" w:rsidRPr="009F30A4" w:rsidRDefault="00D07BD4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DBFEB" w14:textId="77777777" w:rsidR="00034AB6" w:rsidRPr="009F30A4" w:rsidRDefault="000101B2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kos ir inovacijų ministras</w:t>
      </w:r>
    </w:p>
    <w:p w14:paraId="6068A06B" w14:textId="77777777" w:rsidR="004A1CDB" w:rsidRPr="009F30A4" w:rsidRDefault="004A1CDB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F0110" w14:textId="77777777"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894A3" w14:textId="77777777"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AF22E" w14:textId="77777777"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994B1" w14:textId="77777777"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A3D2A" w14:textId="77777777"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95F8E" w14:textId="77777777" w:rsidR="00034AB6" w:rsidRPr="009F30A4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3893A89F" w14:textId="77777777" w:rsidR="00034AB6" w:rsidRPr="009F30A4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13B8B408" w14:textId="77777777" w:rsidR="00034AB6" w:rsidRPr="009F30A4" w:rsidRDefault="00D9742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D36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</w:t>
      </w:r>
      <w:r w:rsidR="006B6D0E"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2FDF4956" w14:textId="77777777" w:rsidR="004073BA" w:rsidRPr="009F30A4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0D2516" w14:textId="77777777"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54835A" w14:textId="77777777"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3FDCAC" w14:textId="77777777"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01AF8A" w14:textId="77777777"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B8211E" w14:textId="77777777"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DB4986" w14:textId="77777777"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5A07A69" w14:textId="77777777" w:rsidR="00034AB6" w:rsidRPr="009F30A4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5884FB17" w14:textId="77777777" w:rsidR="00745A6B" w:rsidRDefault="00745A6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konomikos ir inovacijų</w:t>
      </w:r>
      <w:r w:rsidR="004073BA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erijos </w:t>
      </w:r>
    </w:p>
    <w:p w14:paraId="00A17F3F" w14:textId="77777777" w:rsidR="00745A6B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uropos Sąjungos </w:t>
      </w:r>
      <w:r w:rsidR="00745A6B">
        <w:rPr>
          <w:rFonts w:ascii="Times New Roman" w:eastAsia="Times New Roman" w:hAnsi="Times New Roman" w:cs="Times New Roman"/>
          <w:sz w:val="24"/>
          <w:szCs w:val="24"/>
          <w:lang w:eastAsia="lt-LT"/>
        </w:rPr>
        <w:t>investicijų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ordinavimo departamento</w:t>
      </w:r>
    </w:p>
    <w:p w14:paraId="4E9B37DA" w14:textId="77777777" w:rsidR="00052DB0" w:rsidRPr="009F30A4" w:rsidRDefault="00745A6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opos Sąjungos investicijų planavimo</w:t>
      </w:r>
      <w:r w:rsidR="004073BA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</w:t>
      </w:r>
    </w:p>
    <w:p w14:paraId="33BA873B" w14:textId="77777777"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vyriausi</w:t>
      </w:r>
      <w:r w:rsidR="00D9742E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oji specialistė</w:t>
      </w:r>
    </w:p>
    <w:p w14:paraId="15E2A9FE" w14:textId="77777777" w:rsidR="000F5DA5" w:rsidRDefault="000F5DA5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3A03AA8" w14:textId="77777777" w:rsidR="000F5DA5" w:rsidRPr="009F30A4" w:rsidRDefault="000F5DA5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dita Rudakaitė-Šaukštel</w:t>
      </w:r>
    </w:p>
    <w:p w14:paraId="24F72084" w14:textId="77777777" w:rsidR="004073BA" w:rsidRPr="009F30A4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4073BA" w:rsidRPr="009F30A4" w:rsidSect="003E3204">
      <w:headerReference w:type="default" r:id="rId8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7B79" w14:textId="77777777" w:rsidR="000D41B4" w:rsidRDefault="000D41B4" w:rsidP="009645B2">
      <w:pPr>
        <w:spacing w:after="0" w:line="240" w:lineRule="auto"/>
      </w:pPr>
      <w:r>
        <w:separator/>
      </w:r>
    </w:p>
  </w:endnote>
  <w:endnote w:type="continuationSeparator" w:id="0">
    <w:p w14:paraId="35BD6A1F" w14:textId="77777777" w:rsidR="000D41B4" w:rsidRDefault="000D41B4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56E7" w14:textId="77777777" w:rsidR="000D41B4" w:rsidRDefault="000D41B4" w:rsidP="009645B2">
      <w:pPr>
        <w:spacing w:after="0" w:line="240" w:lineRule="auto"/>
      </w:pPr>
      <w:r>
        <w:separator/>
      </w:r>
    </w:p>
  </w:footnote>
  <w:footnote w:type="continuationSeparator" w:id="0">
    <w:p w14:paraId="74465040" w14:textId="77777777" w:rsidR="000D41B4" w:rsidRDefault="000D41B4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D1D447" w14:textId="195A1258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9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913BE4"/>
    <w:multiLevelType w:val="hybridMultilevel"/>
    <w:tmpl w:val="D6E22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AFE"/>
    <w:multiLevelType w:val="hybridMultilevel"/>
    <w:tmpl w:val="0F6C12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6A43"/>
    <w:multiLevelType w:val="hybridMultilevel"/>
    <w:tmpl w:val="6F2C5986"/>
    <w:lvl w:ilvl="0" w:tplc="3D0A18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27E9"/>
    <w:multiLevelType w:val="hybridMultilevel"/>
    <w:tmpl w:val="2D1AC6F2"/>
    <w:lvl w:ilvl="0" w:tplc="7AF4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6E"/>
    <w:rsid w:val="000101B2"/>
    <w:rsid w:val="00010949"/>
    <w:rsid w:val="000158F2"/>
    <w:rsid w:val="0002469C"/>
    <w:rsid w:val="00034AB6"/>
    <w:rsid w:val="00041931"/>
    <w:rsid w:val="000428D9"/>
    <w:rsid w:val="00047DD6"/>
    <w:rsid w:val="00050AF5"/>
    <w:rsid w:val="00052DB0"/>
    <w:rsid w:val="00061C9D"/>
    <w:rsid w:val="0006409C"/>
    <w:rsid w:val="00077312"/>
    <w:rsid w:val="00084043"/>
    <w:rsid w:val="000A3E43"/>
    <w:rsid w:val="000A4EDA"/>
    <w:rsid w:val="000B152E"/>
    <w:rsid w:val="000B2559"/>
    <w:rsid w:val="000B3820"/>
    <w:rsid w:val="000C04C5"/>
    <w:rsid w:val="000C312D"/>
    <w:rsid w:val="000C4048"/>
    <w:rsid w:val="000D41B4"/>
    <w:rsid w:val="000D4202"/>
    <w:rsid w:val="000D58F5"/>
    <w:rsid w:val="000E2D9F"/>
    <w:rsid w:val="000E5DD6"/>
    <w:rsid w:val="000E5EBC"/>
    <w:rsid w:val="000E7018"/>
    <w:rsid w:val="000F5DA5"/>
    <w:rsid w:val="001123FB"/>
    <w:rsid w:val="0011299D"/>
    <w:rsid w:val="001269F3"/>
    <w:rsid w:val="0013181A"/>
    <w:rsid w:val="00131BDD"/>
    <w:rsid w:val="001404CB"/>
    <w:rsid w:val="00145CA3"/>
    <w:rsid w:val="0015036C"/>
    <w:rsid w:val="0015468B"/>
    <w:rsid w:val="00154C19"/>
    <w:rsid w:val="001552C9"/>
    <w:rsid w:val="001608AB"/>
    <w:rsid w:val="00175607"/>
    <w:rsid w:val="001771E3"/>
    <w:rsid w:val="0017764C"/>
    <w:rsid w:val="0018299D"/>
    <w:rsid w:val="001A022C"/>
    <w:rsid w:val="001A6401"/>
    <w:rsid w:val="001A7A6D"/>
    <w:rsid w:val="001B2F49"/>
    <w:rsid w:val="001B6935"/>
    <w:rsid w:val="001C475D"/>
    <w:rsid w:val="001C7494"/>
    <w:rsid w:val="001D367B"/>
    <w:rsid w:val="001D398B"/>
    <w:rsid w:val="001D74FD"/>
    <w:rsid w:val="001E798E"/>
    <w:rsid w:val="001F3777"/>
    <w:rsid w:val="001F4863"/>
    <w:rsid w:val="00201977"/>
    <w:rsid w:val="00201A8B"/>
    <w:rsid w:val="00214875"/>
    <w:rsid w:val="00224377"/>
    <w:rsid w:val="00232A87"/>
    <w:rsid w:val="00241D47"/>
    <w:rsid w:val="002445D4"/>
    <w:rsid w:val="00250D0F"/>
    <w:rsid w:val="00252B19"/>
    <w:rsid w:val="0025374F"/>
    <w:rsid w:val="002568BE"/>
    <w:rsid w:val="002572E2"/>
    <w:rsid w:val="00261288"/>
    <w:rsid w:val="002A62EA"/>
    <w:rsid w:val="002B17BD"/>
    <w:rsid w:val="002C169A"/>
    <w:rsid w:val="002C5E3F"/>
    <w:rsid w:val="002D403E"/>
    <w:rsid w:val="002D6498"/>
    <w:rsid w:val="002D668E"/>
    <w:rsid w:val="002D678E"/>
    <w:rsid w:val="002E52AD"/>
    <w:rsid w:val="002E673F"/>
    <w:rsid w:val="002F0EF5"/>
    <w:rsid w:val="00303EA0"/>
    <w:rsid w:val="00315AA2"/>
    <w:rsid w:val="00337DC7"/>
    <w:rsid w:val="00345C38"/>
    <w:rsid w:val="00354C12"/>
    <w:rsid w:val="003566B4"/>
    <w:rsid w:val="003763D5"/>
    <w:rsid w:val="003829A6"/>
    <w:rsid w:val="003832C0"/>
    <w:rsid w:val="0038458F"/>
    <w:rsid w:val="00385CBF"/>
    <w:rsid w:val="00387364"/>
    <w:rsid w:val="003951EA"/>
    <w:rsid w:val="00396C54"/>
    <w:rsid w:val="003B1D42"/>
    <w:rsid w:val="003B2578"/>
    <w:rsid w:val="003E0E48"/>
    <w:rsid w:val="003E13C3"/>
    <w:rsid w:val="003E2997"/>
    <w:rsid w:val="003E3204"/>
    <w:rsid w:val="003E68AE"/>
    <w:rsid w:val="003F1C23"/>
    <w:rsid w:val="003F3069"/>
    <w:rsid w:val="004073BA"/>
    <w:rsid w:val="00414D93"/>
    <w:rsid w:val="004235E4"/>
    <w:rsid w:val="00437878"/>
    <w:rsid w:val="004517C8"/>
    <w:rsid w:val="00453B51"/>
    <w:rsid w:val="004711C0"/>
    <w:rsid w:val="00471261"/>
    <w:rsid w:val="00471B1B"/>
    <w:rsid w:val="00474E45"/>
    <w:rsid w:val="00475D7A"/>
    <w:rsid w:val="00475FFD"/>
    <w:rsid w:val="00476EDB"/>
    <w:rsid w:val="00483233"/>
    <w:rsid w:val="004861A0"/>
    <w:rsid w:val="00495B7A"/>
    <w:rsid w:val="00496C06"/>
    <w:rsid w:val="004A1CDB"/>
    <w:rsid w:val="004A461E"/>
    <w:rsid w:val="004B4732"/>
    <w:rsid w:val="004B77D7"/>
    <w:rsid w:val="004C1EBA"/>
    <w:rsid w:val="004E42DA"/>
    <w:rsid w:val="00500059"/>
    <w:rsid w:val="00530B9A"/>
    <w:rsid w:val="00536BF8"/>
    <w:rsid w:val="00537AF5"/>
    <w:rsid w:val="005409FA"/>
    <w:rsid w:val="00561269"/>
    <w:rsid w:val="005626A8"/>
    <w:rsid w:val="00564580"/>
    <w:rsid w:val="00580263"/>
    <w:rsid w:val="00583FE3"/>
    <w:rsid w:val="00586F3A"/>
    <w:rsid w:val="00590211"/>
    <w:rsid w:val="005A7AF6"/>
    <w:rsid w:val="005B7497"/>
    <w:rsid w:val="005D0371"/>
    <w:rsid w:val="005D1B4E"/>
    <w:rsid w:val="005E5275"/>
    <w:rsid w:val="005F11FE"/>
    <w:rsid w:val="005F7046"/>
    <w:rsid w:val="006020AB"/>
    <w:rsid w:val="006024FF"/>
    <w:rsid w:val="006046CB"/>
    <w:rsid w:val="00606095"/>
    <w:rsid w:val="0061334A"/>
    <w:rsid w:val="006138A2"/>
    <w:rsid w:val="00615165"/>
    <w:rsid w:val="00624E88"/>
    <w:rsid w:val="006308C5"/>
    <w:rsid w:val="00651484"/>
    <w:rsid w:val="00653946"/>
    <w:rsid w:val="006548CF"/>
    <w:rsid w:val="006604A7"/>
    <w:rsid w:val="006604F4"/>
    <w:rsid w:val="006620FD"/>
    <w:rsid w:val="0066349D"/>
    <w:rsid w:val="006658C9"/>
    <w:rsid w:val="0066720E"/>
    <w:rsid w:val="0067552B"/>
    <w:rsid w:val="0067789A"/>
    <w:rsid w:val="0067789E"/>
    <w:rsid w:val="00682B25"/>
    <w:rsid w:val="00690756"/>
    <w:rsid w:val="006914D2"/>
    <w:rsid w:val="00692AEF"/>
    <w:rsid w:val="006B4970"/>
    <w:rsid w:val="006B4E2A"/>
    <w:rsid w:val="006B6D0E"/>
    <w:rsid w:val="006B7493"/>
    <w:rsid w:val="006D4869"/>
    <w:rsid w:val="006D7714"/>
    <w:rsid w:val="006E432B"/>
    <w:rsid w:val="006F4921"/>
    <w:rsid w:val="00713D8D"/>
    <w:rsid w:val="007162DC"/>
    <w:rsid w:val="00742E1E"/>
    <w:rsid w:val="00745A6B"/>
    <w:rsid w:val="00747099"/>
    <w:rsid w:val="00760723"/>
    <w:rsid w:val="00762811"/>
    <w:rsid w:val="00762F0D"/>
    <w:rsid w:val="007712CE"/>
    <w:rsid w:val="0078093E"/>
    <w:rsid w:val="00786224"/>
    <w:rsid w:val="007919DD"/>
    <w:rsid w:val="00796F13"/>
    <w:rsid w:val="00797075"/>
    <w:rsid w:val="00797FAD"/>
    <w:rsid w:val="007A3A8C"/>
    <w:rsid w:val="007A68BC"/>
    <w:rsid w:val="007A6F40"/>
    <w:rsid w:val="007B431C"/>
    <w:rsid w:val="007C5EFF"/>
    <w:rsid w:val="007D0F40"/>
    <w:rsid w:val="007D62C2"/>
    <w:rsid w:val="007D7599"/>
    <w:rsid w:val="007F3B5B"/>
    <w:rsid w:val="007F6257"/>
    <w:rsid w:val="007F7011"/>
    <w:rsid w:val="007F77D8"/>
    <w:rsid w:val="00801EE9"/>
    <w:rsid w:val="008039B3"/>
    <w:rsid w:val="00816888"/>
    <w:rsid w:val="008223AB"/>
    <w:rsid w:val="00825334"/>
    <w:rsid w:val="00836DEC"/>
    <w:rsid w:val="0084006E"/>
    <w:rsid w:val="00845957"/>
    <w:rsid w:val="00845E6E"/>
    <w:rsid w:val="00862F75"/>
    <w:rsid w:val="00870337"/>
    <w:rsid w:val="008709B6"/>
    <w:rsid w:val="00883F95"/>
    <w:rsid w:val="00887B2B"/>
    <w:rsid w:val="0089161E"/>
    <w:rsid w:val="008975DE"/>
    <w:rsid w:val="008A4A9C"/>
    <w:rsid w:val="008B304F"/>
    <w:rsid w:val="008B3C01"/>
    <w:rsid w:val="008C2B9A"/>
    <w:rsid w:val="008D3684"/>
    <w:rsid w:val="008F313D"/>
    <w:rsid w:val="008F64E4"/>
    <w:rsid w:val="008F6E26"/>
    <w:rsid w:val="009062D9"/>
    <w:rsid w:val="0091147D"/>
    <w:rsid w:val="00915AA6"/>
    <w:rsid w:val="0093086C"/>
    <w:rsid w:val="00931316"/>
    <w:rsid w:val="00942F24"/>
    <w:rsid w:val="00960B07"/>
    <w:rsid w:val="00961A6E"/>
    <w:rsid w:val="009645B2"/>
    <w:rsid w:val="00966B68"/>
    <w:rsid w:val="0097523C"/>
    <w:rsid w:val="009807C8"/>
    <w:rsid w:val="009816EC"/>
    <w:rsid w:val="00986419"/>
    <w:rsid w:val="00986944"/>
    <w:rsid w:val="00993BF4"/>
    <w:rsid w:val="009A68B0"/>
    <w:rsid w:val="009C5615"/>
    <w:rsid w:val="009D3A13"/>
    <w:rsid w:val="009D4DDC"/>
    <w:rsid w:val="009F30A4"/>
    <w:rsid w:val="00A02392"/>
    <w:rsid w:val="00A04518"/>
    <w:rsid w:val="00A165C1"/>
    <w:rsid w:val="00A238F4"/>
    <w:rsid w:val="00A30F6C"/>
    <w:rsid w:val="00A52759"/>
    <w:rsid w:val="00A5786D"/>
    <w:rsid w:val="00A638D7"/>
    <w:rsid w:val="00A64993"/>
    <w:rsid w:val="00A67E96"/>
    <w:rsid w:val="00A74F1F"/>
    <w:rsid w:val="00A8017D"/>
    <w:rsid w:val="00A87796"/>
    <w:rsid w:val="00A91299"/>
    <w:rsid w:val="00A96164"/>
    <w:rsid w:val="00AA0163"/>
    <w:rsid w:val="00AA6D91"/>
    <w:rsid w:val="00AC06D9"/>
    <w:rsid w:val="00AC1048"/>
    <w:rsid w:val="00AD047F"/>
    <w:rsid w:val="00AD5058"/>
    <w:rsid w:val="00AF7E14"/>
    <w:rsid w:val="00B11C61"/>
    <w:rsid w:val="00B124BD"/>
    <w:rsid w:val="00B13DB0"/>
    <w:rsid w:val="00B15090"/>
    <w:rsid w:val="00B351C1"/>
    <w:rsid w:val="00B43C7B"/>
    <w:rsid w:val="00B64BED"/>
    <w:rsid w:val="00B74A13"/>
    <w:rsid w:val="00B80FFE"/>
    <w:rsid w:val="00B85038"/>
    <w:rsid w:val="00B876EC"/>
    <w:rsid w:val="00B90A2F"/>
    <w:rsid w:val="00B91F7A"/>
    <w:rsid w:val="00B96FFA"/>
    <w:rsid w:val="00BA0C65"/>
    <w:rsid w:val="00BA2662"/>
    <w:rsid w:val="00BA7D63"/>
    <w:rsid w:val="00BB3B2D"/>
    <w:rsid w:val="00BC5BD9"/>
    <w:rsid w:val="00BC75D7"/>
    <w:rsid w:val="00BD3713"/>
    <w:rsid w:val="00BD786E"/>
    <w:rsid w:val="00BE2AA3"/>
    <w:rsid w:val="00BF0E93"/>
    <w:rsid w:val="00BF6712"/>
    <w:rsid w:val="00C01161"/>
    <w:rsid w:val="00C04C0F"/>
    <w:rsid w:val="00C14C66"/>
    <w:rsid w:val="00C14FC5"/>
    <w:rsid w:val="00C40AAF"/>
    <w:rsid w:val="00C43915"/>
    <w:rsid w:val="00C4462F"/>
    <w:rsid w:val="00C46A87"/>
    <w:rsid w:val="00C471D7"/>
    <w:rsid w:val="00C52D28"/>
    <w:rsid w:val="00C62098"/>
    <w:rsid w:val="00C635FB"/>
    <w:rsid w:val="00C707A7"/>
    <w:rsid w:val="00C72E37"/>
    <w:rsid w:val="00C7381F"/>
    <w:rsid w:val="00C87053"/>
    <w:rsid w:val="00C9772B"/>
    <w:rsid w:val="00CA0911"/>
    <w:rsid w:val="00CA6D7B"/>
    <w:rsid w:val="00CB0608"/>
    <w:rsid w:val="00CB7A9F"/>
    <w:rsid w:val="00CD2E85"/>
    <w:rsid w:val="00CD693D"/>
    <w:rsid w:val="00CF26CC"/>
    <w:rsid w:val="00CF3B9C"/>
    <w:rsid w:val="00D00670"/>
    <w:rsid w:val="00D0082B"/>
    <w:rsid w:val="00D06E66"/>
    <w:rsid w:val="00D07BD4"/>
    <w:rsid w:val="00D16289"/>
    <w:rsid w:val="00D403E1"/>
    <w:rsid w:val="00D511D9"/>
    <w:rsid w:val="00D51D55"/>
    <w:rsid w:val="00D66B7E"/>
    <w:rsid w:val="00D70529"/>
    <w:rsid w:val="00D97300"/>
    <w:rsid w:val="00D9742E"/>
    <w:rsid w:val="00DA4028"/>
    <w:rsid w:val="00DB5A9B"/>
    <w:rsid w:val="00DB7733"/>
    <w:rsid w:val="00DC705A"/>
    <w:rsid w:val="00DD3C7D"/>
    <w:rsid w:val="00DD4CB0"/>
    <w:rsid w:val="00DF734F"/>
    <w:rsid w:val="00E0128A"/>
    <w:rsid w:val="00E06EE5"/>
    <w:rsid w:val="00E129C3"/>
    <w:rsid w:val="00E15187"/>
    <w:rsid w:val="00E24084"/>
    <w:rsid w:val="00E73008"/>
    <w:rsid w:val="00E774A9"/>
    <w:rsid w:val="00E80949"/>
    <w:rsid w:val="00E80B21"/>
    <w:rsid w:val="00E91D91"/>
    <w:rsid w:val="00E96310"/>
    <w:rsid w:val="00EA5886"/>
    <w:rsid w:val="00EA5F55"/>
    <w:rsid w:val="00EA6E6F"/>
    <w:rsid w:val="00EB7834"/>
    <w:rsid w:val="00EC1406"/>
    <w:rsid w:val="00EE276B"/>
    <w:rsid w:val="00EE3861"/>
    <w:rsid w:val="00EE4BB6"/>
    <w:rsid w:val="00EF07D7"/>
    <w:rsid w:val="00F15B6B"/>
    <w:rsid w:val="00F16866"/>
    <w:rsid w:val="00F174F1"/>
    <w:rsid w:val="00F2185A"/>
    <w:rsid w:val="00F2236C"/>
    <w:rsid w:val="00F366CC"/>
    <w:rsid w:val="00F54E9B"/>
    <w:rsid w:val="00F56170"/>
    <w:rsid w:val="00F62DCD"/>
    <w:rsid w:val="00F74F3F"/>
    <w:rsid w:val="00F80910"/>
    <w:rsid w:val="00F8127A"/>
    <w:rsid w:val="00F81C98"/>
    <w:rsid w:val="00F93186"/>
    <w:rsid w:val="00F936F2"/>
    <w:rsid w:val="00F96956"/>
    <w:rsid w:val="00FA206E"/>
    <w:rsid w:val="00FA286E"/>
    <w:rsid w:val="00FA5F67"/>
    <w:rsid w:val="00FA7946"/>
    <w:rsid w:val="00FF0BE3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2BEE"/>
  <w15:docId w15:val="{B5C4C32A-C8B6-45B3-AA80-9A91AD17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CE07-A5CA-4DF0-9D98-862D177A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Rudakaite-Saukstel Edita</cp:lastModifiedBy>
  <cp:revision>2</cp:revision>
  <cp:lastPrinted>2019-04-16T04:44:00Z</cp:lastPrinted>
  <dcterms:created xsi:type="dcterms:W3CDTF">2019-04-24T12:42:00Z</dcterms:created>
  <dcterms:modified xsi:type="dcterms:W3CDTF">2019-04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